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B13" w:rsidRPr="00D33721" w:rsidRDefault="00874B13" w:rsidP="00874B13">
      <w:pPr>
        <w:jc w:val="center"/>
      </w:pPr>
    </w:p>
    <w:p w:rsidR="00874B13" w:rsidRPr="00D33721" w:rsidRDefault="005A4FA1" w:rsidP="00874B13">
      <w:pPr>
        <w:jc w:val="center"/>
        <w:rPr>
          <w:b/>
        </w:rPr>
      </w:pPr>
      <w:r w:rsidRPr="00D33721">
        <w:rPr>
          <w:b/>
        </w:rPr>
        <w:t xml:space="preserve">RELAÇÃO DE RESIDENTES </w:t>
      </w:r>
      <w:r w:rsidR="00BE4CC3" w:rsidRPr="00D33721">
        <w:rPr>
          <w:b/>
        </w:rPr>
        <w:t>E</w:t>
      </w:r>
      <w:r w:rsidRPr="00D33721">
        <w:rPr>
          <w:b/>
        </w:rPr>
        <w:t xml:space="preserve"> PLANO DE ATIVIDADES</w:t>
      </w:r>
    </w:p>
    <w:p w:rsidR="00874B13" w:rsidRPr="00D33721" w:rsidRDefault="00874B13" w:rsidP="00874B13">
      <w:pPr>
        <w:jc w:val="center"/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639"/>
        <w:gridCol w:w="5851"/>
      </w:tblGrid>
      <w:tr w:rsidR="000279E1" w:rsidRPr="00D33721" w:rsidTr="00C32EDE">
        <w:tc>
          <w:tcPr>
            <w:tcW w:w="10490" w:type="dxa"/>
            <w:gridSpan w:val="2"/>
          </w:tcPr>
          <w:p w:rsidR="000279E1" w:rsidRPr="00D33721" w:rsidRDefault="000279E1" w:rsidP="000279E1">
            <w:r w:rsidRPr="00D33721">
              <w:t>Instituição de ensino:</w:t>
            </w:r>
          </w:p>
        </w:tc>
      </w:tr>
      <w:tr w:rsidR="000279E1" w:rsidRPr="00D33721" w:rsidTr="00C32EDE">
        <w:tc>
          <w:tcPr>
            <w:tcW w:w="10490" w:type="dxa"/>
            <w:gridSpan w:val="2"/>
          </w:tcPr>
          <w:p w:rsidR="000279E1" w:rsidRPr="00D33721" w:rsidRDefault="000279E1" w:rsidP="000279E1">
            <w:r w:rsidRPr="00D33721">
              <w:t>Área da residência:</w:t>
            </w:r>
          </w:p>
        </w:tc>
      </w:tr>
      <w:tr w:rsidR="000279E1" w:rsidRPr="00D33721" w:rsidTr="00C32EDE">
        <w:tc>
          <w:tcPr>
            <w:tcW w:w="10490" w:type="dxa"/>
            <w:gridSpan w:val="2"/>
          </w:tcPr>
          <w:p w:rsidR="000279E1" w:rsidRPr="00D33721" w:rsidRDefault="000279E1" w:rsidP="000279E1">
            <w:r w:rsidRPr="00D33721">
              <w:t>Carga horária das atividades:</w:t>
            </w:r>
          </w:p>
        </w:tc>
      </w:tr>
      <w:tr w:rsidR="000279E1" w:rsidRPr="00D33721" w:rsidTr="00C32EDE">
        <w:tc>
          <w:tcPr>
            <w:tcW w:w="10490" w:type="dxa"/>
            <w:gridSpan w:val="2"/>
          </w:tcPr>
          <w:p w:rsidR="000279E1" w:rsidRPr="00D33721" w:rsidRDefault="000279E1" w:rsidP="000279E1">
            <w:r w:rsidRPr="00D33721">
              <w:t>Local das atividades:</w:t>
            </w:r>
          </w:p>
        </w:tc>
      </w:tr>
      <w:tr w:rsidR="000279E1" w:rsidRPr="00D33721" w:rsidTr="00C32EDE">
        <w:tc>
          <w:tcPr>
            <w:tcW w:w="10490" w:type="dxa"/>
            <w:gridSpan w:val="2"/>
          </w:tcPr>
          <w:p w:rsidR="000279E1" w:rsidRPr="00D33721" w:rsidRDefault="000279E1" w:rsidP="000279E1">
            <w:r w:rsidRPr="00D33721">
              <w:t>Disciplina:</w:t>
            </w:r>
          </w:p>
        </w:tc>
      </w:tr>
      <w:tr w:rsidR="000279E1" w:rsidRPr="00D33721" w:rsidTr="00C32EDE">
        <w:tc>
          <w:tcPr>
            <w:tcW w:w="10490" w:type="dxa"/>
            <w:gridSpan w:val="2"/>
          </w:tcPr>
          <w:p w:rsidR="000279E1" w:rsidRPr="00D33721" w:rsidRDefault="000279E1" w:rsidP="000279E1">
            <w:r w:rsidRPr="00D33721">
              <w:t xml:space="preserve">Responsável pela disciplina: </w:t>
            </w:r>
          </w:p>
        </w:tc>
      </w:tr>
      <w:tr w:rsidR="000279E1" w:rsidRPr="00D33721" w:rsidTr="00C32EDE">
        <w:tc>
          <w:tcPr>
            <w:tcW w:w="4639" w:type="dxa"/>
          </w:tcPr>
          <w:p w:rsidR="000279E1" w:rsidRPr="00D33721" w:rsidRDefault="000279E1" w:rsidP="000279E1">
            <w:r w:rsidRPr="00D33721">
              <w:t>Registro profissional:</w:t>
            </w:r>
          </w:p>
        </w:tc>
        <w:tc>
          <w:tcPr>
            <w:tcW w:w="5851" w:type="dxa"/>
          </w:tcPr>
          <w:p w:rsidR="000279E1" w:rsidRPr="00D33721" w:rsidRDefault="000279E1" w:rsidP="00874B13">
            <w:r w:rsidRPr="00D33721">
              <w:t xml:space="preserve">Telefone:  </w:t>
            </w:r>
          </w:p>
        </w:tc>
      </w:tr>
      <w:tr w:rsidR="000279E1" w:rsidRPr="00D33721" w:rsidTr="00C32EDE">
        <w:tc>
          <w:tcPr>
            <w:tcW w:w="10490" w:type="dxa"/>
            <w:gridSpan w:val="2"/>
          </w:tcPr>
          <w:p w:rsidR="000279E1" w:rsidRPr="00D33721" w:rsidRDefault="000279E1" w:rsidP="000279E1">
            <w:r w:rsidRPr="00D33721">
              <w:t>E</w:t>
            </w:r>
            <w:bookmarkStart w:id="0" w:name="_GoBack"/>
            <w:bookmarkEnd w:id="0"/>
            <w:r w:rsidRPr="00D33721">
              <w:t>mail:</w:t>
            </w:r>
          </w:p>
        </w:tc>
      </w:tr>
      <w:tr w:rsidR="000279E1" w:rsidRPr="00D33721" w:rsidTr="00C32EDE">
        <w:tc>
          <w:tcPr>
            <w:tcW w:w="10490" w:type="dxa"/>
            <w:gridSpan w:val="2"/>
          </w:tcPr>
          <w:p w:rsidR="000279E1" w:rsidRPr="00D33721" w:rsidRDefault="000279E1" w:rsidP="000279E1">
            <w:r w:rsidRPr="00D33721">
              <w:t>Preceptor na Unidade:</w:t>
            </w:r>
          </w:p>
        </w:tc>
      </w:tr>
    </w:tbl>
    <w:p w:rsidR="000279E1" w:rsidRPr="00D33721" w:rsidRDefault="000279E1" w:rsidP="00874B13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2196"/>
        <w:gridCol w:w="1560"/>
        <w:gridCol w:w="2126"/>
        <w:gridCol w:w="2268"/>
      </w:tblGrid>
      <w:tr w:rsidR="00874B13" w:rsidRPr="00D33721" w:rsidTr="00C32EDE">
        <w:trPr>
          <w:trHeight w:val="320"/>
        </w:trPr>
        <w:tc>
          <w:tcPr>
            <w:tcW w:w="2340" w:type="dxa"/>
            <w:vMerge w:val="restart"/>
            <w:vAlign w:val="center"/>
          </w:tcPr>
          <w:p w:rsidR="00874B13" w:rsidRPr="00D33721" w:rsidRDefault="00874B13" w:rsidP="00B25A32">
            <w:pPr>
              <w:jc w:val="center"/>
            </w:pPr>
            <w:r w:rsidRPr="00D33721">
              <w:t>Horário</w:t>
            </w:r>
          </w:p>
        </w:tc>
        <w:tc>
          <w:tcPr>
            <w:tcW w:w="2196" w:type="dxa"/>
            <w:vMerge w:val="restart"/>
            <w:vAlign w:val="center"/>
          </w:tcPr>
          <w:p w:rsidR="00874B13" w:rsidRPr="00D33721" w:rsidRDefault="00874B13" w:rsidP="00B25A32">
            <w:pPr>
              <w:jc w:val="center"/>
            </w:pPr>
            <w:r w:rsidRPr="00D33721">
              <w:t>Dias da semana</w:t>
            </w:r>
          </w:p>
        </w:tc>
        <w:tc>
          <w:tcPr>
            <w:tcW w:w="1560" w:type="dxa"/>
            <w:vMerge w:val="restart"/>
            <w:vAlign w:val="center"/>
          </w:tcPr>
          <w:p w:rsidR="00874B13" w:rsidRPr="00D33721" w:rsidRDefault="00874B13" w:rsidP="00B25A32">
            <w:pPr>
              <w:jc w:val="center"/>
            </w:pPr>
            <w:r w:rsidRPr="00D33721">
              <w:t>Número de residentes</w:t>
            </w:r>
          </w:p>
        </w:tc>
        <w:tc>
          <w:tcPr>
            <w:tcW w:w="4394" w:type="dxa"/>
            <w:gridSpan w:val="2"/>
            <w:vAlign w:val="center"/>
          </w:tcPr>
          <w:p w:rsidR="00874B13" w:rsidRPr="00D33721" w:rsidRDefault="00874B13" w:rsidP="00B25A32">
            <w:pPr>
              <w:jc w:val="center"/>
            </w:pPr>
            <w:r w:rsidRPr="00D33721">
              <w:t>Período</w:t>
            </w:r>
          </w:p>
        </w:tc>
      </w:tr>
      <w:tr w:rsidR="00874B13" w:rsidRPr="00D33721" w:rsidTr="00A81EE7">
        <w:trPr>
          <w:trHeight w:val="217"/>
        </w:trPr>
        <w:tc>
          <w:tcPr>
            <w:tcW w:w="2340" w:type="dxa"/>
            <w:vMerge/>
            <w:vAlign w:val="center"/>
          </w:tcPr>
          <w:p w:rsidR="00874B13" w:rsidRPr="00D33721" w:rsidRDefault="00874B13" w:rsidP="00B25A32">
            <w:pPr>
              <w:jc w:val="center"/>
            </w:pPr>
          </w:p>
        </w:tc>
        <w:tc>
          <w:tcPr>
            <w:tcW w:w="2196" w:type="dxa"/>
            <w:vMerge/>
            <w:vAlign w:val="center"/>
          </w:tcPr>
          <w:p w:rsidR="00874B13" w:rsidRPr="00D33721" w:rsidRDefault="00874B13" w:rsidP="00B25A32">
            <w:pPr>
              <w:jc w:val="center"/>
            </w:pPr>
          </w:p>
        </w:tc>
        <w:tc>
          <w:tcPr>
            <w:tcW w:w="1560" w:type="dxa"/>
            <w:vMerge/>
            <w:vAlign w:val="center"/>
          </w:tcPr>
          <w:p w:rsidR="00874B13" w:rsidRPr="00D33721" w:rsidRDefault="00874B13" w:rsidP="00B25A32">
            <w:pPr>
              <w:jc w:val="center"/>
            </w:pPr>
          </w:p>
        </w:tc>
        <w:tc>
          <w:tcPr>
            <w:tcW w:w="2126" w:type="dxa"/>
            <w:vAlign w:val="center"/>
          </w:tcPr>
          <w:p w:rsidR="00874B13" w:rsidRPr="00D33721" w:rsidRDefault="00874B13" w:rsidP="00B25A32">
            <w:pPr>
              <w:jc w:val="center"/>
            </w:pPr>
            <w:r w:rsidRPr="00D33721">
              <w:t>Início</w:t>
            </w:r>
          </w:p>
        </w:tc>
        <w:tc>
          <w:tcPr>
            <w:tcW w:w="2268" w:type="dxa"/>
            <w:vAlign w:val="center"/>
          </w:tcPr>
          <w:p w:rsidR="00874B13" w:rsidRPr="00D33721" w:rsidRDefault="00874B13" w:rsidP="00B25A32">
            <w:pPr>
              <w:jc w:val="center"/>
            </w:pPr>
            <w:r w:rsidRPr="00D33721">
              <w:t>Término</w:t>
            </w:r>
          </w:p>
        </w:tc>
      </w:tr>
      <w:tr w:rsidR="00027B90" w:rsidRPr="00D33721" w:rsidTr="00A81EE7">
        <w:trPr>
          <w:trHeight w:val="237"/>
        </w:trPr>
        <w:tc>
          <w:tcPr>
            <w:tcW w:w="2340" w:type="dxa"/>
          </w:tcPr>
          <w:p w:rsidR="00027B90" w:rsidRPr="00D33721" w:rsidRDefault="00027B90" w:rsidP="00027B90"/>
        </w:tc>
        <w:tc>
          <w:tcPr>
            <w:tcW w:w="2196" w:type="dxa"/>
          </w:tcPr>
          <w:p w:rsidR="00027B90" w:rsidRPr="00D33721" w:rsidRDefault="00027B90" w:rsidP="00027B90"/>
        </w:tc>
        <w:tc>
          <w:tcPr>
            <w:tcW w:w="1560" w:type="dxa"/>
          </w:tcPr>
          <w:p w:rsidR="00027B90" w:rsidRPr="00D33721" w:rsidRDefault="00027B90" w:rsidP="00027B90"/>
        </w:tc>
        <w:tc>
          <w:tcPr>
            <w:tcW w:w="2126" w:type="dxa"/>
          </w:tcPr>
          <w:p w:rsidR="00027B90" w:rsidRPr="00D33721" w:rsidRDefault="00027B90" w:rsidP="00027B90"/>
        </w:tc>
        <w:tc>
          <w:tcPr>
            <w:tcW w:w="2268" w:type="dxa"/>
          </w:tcPr>
          <w:p w:rsidR="00027B90" w:rsidRPr="00D33721" w:rsidRDefault="00027B90"/>
        </w:tc>
      </w:tr>
    </w:tbl>
    <w:p w:rsidR="00941369" w:rsidRPr="00D33721" w:rsidRDefault="00941369" w:rsidP="00874B13"/>
    <w:p w:rsidR="007B45E6" w:rsidRPr="00D33721" w:rsidRDefault="000279E1" w:rsidP="00C32EDE">
      <w:pPr>
        <w:jc w:val="center"/>
      </w:pPr>
      <w:r w:rsidRPr="00D33721">
        <w:rPr>
          <w:b/>
        </w:rPr>
        <w:t xml:space="preserve">RELAÇÃO DE RESIDENTES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2410"/>
        <w:gridCol w:w="2835"/>
      </w:tblGrid>
      <w:tr w:rsidR="007B45E6" w:rsidRPr="00D33721" w:rsidTr="00A81EE7">
        <w:tc>
          <w:tcPr>
            <w:tcW w:w="567" w:type="dxa"/>
          </w:tcPr>
          <w:p w:rsidR="007B45E6" w:rsidRPr="00D33721" w:rsidRDefault="007B45E6" w:rsidP="007B45E6">
            <w:pPr>
              <w:jc w:val="center"/>
            </w:pPr>
            <w:r w:rsidRPr="00D33721">
              <w:t>Nº</w:t>
            </w:r>
          </w:p>
        </w:tc>
        <w:tc>
          <w:tcPr>
            <w:tcW w:w="4678" w:type="dxa"/>
          </w:tcPr>
          <w:p w:rsidR="007B45E6" w:rsidRPr="00D33721" w:rsidRDefault="007B45E6" w:rsidP="007B45E6">
            <w:pPr>
              <w:jc w:val="center"/>
            </w:pPr>
            <w:r w:rsidRPr="00D33721">
              <w:t>NOME COMPLETO</w:t>
            </w:r>
          </w:p>
        </w:tc>
        <w:tc>
          <w:tcPr>
            <w:tcW w:w="2410" w:type="dxa"/>
          </w:tcPr>
          <w:p w:rsidR="007B45E6" w:rsidRPr="00D33721" w:rsidRDefault="007B45E6" w:rsidP="007B45E6">
            <w:pPr>
              <w:jc w:val="center"/>
            </w:pPr>
            <w:r w:rsidRPr="00D33721">
              <w:t>MÊS DO ESTÁGIO</w:t>
            </w:r>
          </w:p>
        </w:tc>
        <w:tc>
          <w:tcPr>
            <w:tcW w:w="2835" w:type="dxa"/>
          </w:tcPr>
          <w:p w:rsidR="007B45E6" w:rsidRPr="00D33721" w:rsidRDefault="007B45E6" w:rsidP="007B45E6">
            <w:pPr>
              <w:jc w:val="center"/>
            </w:pPr>
            <w:r w:rsidRPr="00D33721">
              <w:t>PROFISSÃO</w:t>
            </w:r>
          </w:p>
        </w:tc>
      </w:tr>
      <w:tr w:rsidR="007B45E6" w:rsidRPr="00D33721" w:rsidTr="00A81EE7">
        <w:tc>
          <w:tcPr>
            <w:tcW w:w="567" w:type="dxa"/>
          </w:tcPr>
          <w:p w:rsidR="007B45E6" w:rsidRPr="00D33721" w:rsidRDefault="007B45E6" w:rsidP="007B45E6">
            <w:pPr>
              <w:jc w:val="center"/>
            </w:pPr>
            <w:r w:rsidRPr="00D33721">
              <w:t>01</w:t>
            </w:r>
          </w:p>
        </w:tc>
        <w:tc>
          <w:tcPr>
            <w:tcW w:w="4678" w:type="dxa"/>
          </w:tcPr>
          <w:p w:rsidR="007B45E6" w:rsidRPr="00D33721" w:rsidRDefault="007B45E6" w:rsidP="007B45E6"/>
        </w:tc>
        <w:tc>
          <w:tcPr>
            <w:tcW w:w="2410" w:type="dxa"/>
          </w:tcPr>
          <w:p w:rsidR="007B45E6" w:rsidRPr="00D33721" w:rsidRDefault="007B45E6" w:rsidP="007B45E6"/>
        </w:tc>
        <w:tc>
          <w:tcPr>
            <w:tcW w:w="2835" w:type="dxa"/>
          </w:tcPr>
          <w:p w:rsidR="007B45E6" w:rsidRPr="00D33721" w:rsidRDefault="007B45E6" w:rsidP="007B45E6">
            <w:pPr>
              <w:jc w:val="center"/>
            </w:pPr>
          </w:p>
        </w:tc>
      </w:tr>
      <w:tr w:rsidR="007B45E6" w:rsidRPr="00D33721" w:rsidTr="00A81EE7">
        <w:tc>
          <w:tcPr>
            <w:tcW w:w="567" w:type="dxa"/>
          </w:tcPr>
          <w:p w:rsidR="007B45E6" w:rsidRPr="00D33721" w:rsidRDefault="007B45E6" w:rsidP="007B45E6">
            <w:pPr>
              <w:jc w:val="center"/>
            </w:pPr>
            <w:r w:rsidRPr="00D33721">
              <w:t>02</w:t>
            </w:r>
          </w:p>
        </w:tc>
        <w:tc>
          <w:tcPr>
            <w:tcW w:w="4678" w:type="dxa"/>
          </w:tcPr>
          <w:p w:rsidR="007B45E6" w:rsidRPr="00D33721" w:rsidRDefault="007B45E6" w:rsidP="007B45E6"/>
        </w:tc>
        <w:tc>
          <w:tcPr>
            <w:tcW w:w="2410" w:type="dxa"/>
          </w:tcPr>
          <w:p w:rsidR="007B45E6" w:rsidRPr="00D33721" w:rsidRDefault="007B45E6" w:rsidP="007B45E6"/>
        </w:tc>
        <w:tc>
          <w:tcPr>
            <w:tcW w:w="2835" w:type="dxa"/>
          </w:tcPr>
          <w:p w:rsidR="007B45E6" w:rsidRPr="00D33721" w:rsidRDefault="007B45E6" w:rsidP="007B45E6">
            <w:pPr>
              <w:jc w:val="center"/>
            </w:pPr>
          </w:p>
        </w:tc>
      </w:tr>
      <w:tr w:rsidR="007B45E6" w:rsidRPr="00D33721" w:rsidTr="00A81EE7">
        <w:tc>
          <w:tcPr>
            <w:tcW w:w="567" w:type="dxa"/>
          </w:tcPr>
          <w:p w:rsidR="007B45E6" w:rsidRPr="00D33721" w:rsidRDefault="007B45E6" w:rsidP="007B45E6">
            <w:pPr>
              <w:jc w:val="center"/>
            </w:pPr>
            <w:r w:rsidRPr="00D33721">
              <w:t>03</w:t>
            </w:r>
          </w:p>
        </w:tc>
        <w:tc>
          <w:tcPr>
            <w:tcW w:w="4678" w:type="dxa"/>
          </w:tcPr>
          <w:p w:rsidR="007B45E6" w:rsidRPr="00D33721" w:rsidRDefault="007B45E6" w:rsidP="007B45E6"/>
        </w:tc>
        <w:tc>
          <w:tcPr>
            <w:tcW w:w="2410" w:type="dxa"/>
          </w:tcPr>
          <w:p w:rsidR="007B45E6" w:rsidRPr="00D33721" w:rsidRDefault="007B45E6" w:rsidP="007B45E6"/>
        </w:tc>
        <w:tc>
          <w:tcPr>
            <w:tcW w:w="2835" w:type="dxa"/>
          </w:tcPr>
          <w:p w:rsidR="007B45E6" w:rsidRPr="00D33721" w:rsidRDefault="007B45E6" w:rsidP="007B45E6">
            <w:pPr>
              <w:jc w:val="center"/>
            </w:pPr>
          </w:p>
        </w:tc>
      </w:tr>
      <w:tr w:rsidR="007B45E6" w:rsidRPr="00D33721" w:rsidTr="00A81EE7">
        <w:tc>
          <w:tcPr>
            <w:tcW w:w="567" w:type="dxa"/>
          </w:tcPr>
          <w:p w:rsidR="007B45E6" w:rsidRPr="00D33721" w:rsidRDefault="007B45E6" w:rsidP="007B45E6">
            <w:pPr>
              <w:jc w:val="center"/>
            </w:pPr>
            <w:r w:rsidRPr="00D33721">
              <w:t>04</w:t>
            </w:r>
          </w:p>
        </w:tc>
        <w:tc>
          <w:tcPr>
            <w:tcW w:w="4678" w:type="dxa"/>
          </w:tcPr>
          <w:p w:rsidR="007B45E6" w:rsidRPr="00D33721" w:rsidRDefault="007B45E6" w:rsidP="007B45E6"/>
        </w:tc>
        <w:tc>
          <w:tcPr>
            <w:tcW w:w="2410" w:type="dxa"/>
          </w:tcPr>
          <w:p w:rsidR="007B45E6" w:rsidRPr="00D33721" w:rsidRDefault="007B45E6" w:rsidP="007B45E6"/>
        </w:tc>
        <w:tc>
          <w:tcPr>
            <w:tcW w:w="2835" w:type="dxa"/>
          </w:tcPr>
          <w:p w:rsidR="007B45E6" w:rsidRPr="00D33721" w:rsidRDefault="007B45E6" w:rsidP="007B45E6">
            <w:pPr>
              <w:jc w:val="center"/>
            </w:pPr>
          </w:p>
        </w:tc>
      </w:tr>
      <w:tr w:rsidR="007B45E6" w:rsidRPr="00D33721" w:rsidTr="00A81EE7">
        <w:tc>
          <w:tcPr>
            <w:tcW w:w="567" w:type="dxa"/>
          </w:tcPr>
          <w:p w:rsidR="007B45E6" w:rsidRPr="00D33721" w:rsidRDefault="007B45E6" w:rsidP="007B45E6">
            <w:pPr>
              <w:jc w:val="center"/>
            </w:pPr>
            <w:r w:rsidRPr="00D33721">
              <w:t>05</w:t>
            </w:r>
          </w:p>
        </w:tc>
        <w:tc>
          <w:tcPr>
            <w:tcW w:w="4678" w:type="dxa"/>
          </w:tcPr>
          <w:p w:rsidR="007B45E6" w:rsidRPr="00D33721" w:rsidRDefault="007B45E6" w:rsidP="007B45E6"/>
        </w:tc>
        <w:tc>
          <w:tcPr>
            <w:tcW w:w="2410" w:type="dxa"/>
          </w:tcPr>
          <w:p w:rsidR="007B45E6" w:rsidRPr="00D33721" w:rsidRDefault="007B45E6" w:rsidP="007B45E6"/>
        </w:tc>
        <w:tc>
          <w:tcPr>
            <w:tcW w:w="2835" w:type="dxa"/>
          </w:tcPr>
          <w:p w:rsidR="007B45E6" w:rsidRPr="00D33721" w:rsidRDefault="007B45E6" w:rsidP="007B45E6">
            <w:pPr>
              <w:jc w:val="center"/>
            </w:pPr>
          </w:p>
        </w:tc>
      </w:tr>
    </w:tbl>
    <w:p w:rsidR="00874B13" w:rsidRPr="00D33721" w:rsidRDefault="002B5209" w:rsidP="00874B13">
      <w:r w:rsidRPr="00D33721">
        <w:t xml:space="preserve">(inserir linhas, se necessário). </w:t>
      </w:r>
    </w:p>
    <w:p w:rsidR="002B5209" w:rsidRPr="00D33721" w:rsidRDefault="002B5209" w:rsidP="00874B13"/>
    <w:p w:rsidR="00941369" w:rsidRPr="00D33721" w:rsidRDefault="00941369" w:rsidP="00874B13"/>
    <w:p w:rsidR="00BE4CC3" w:rsidRPr="00D33721" w:rsidRDefault="00BE4CC3" w:rsidP="00BE4CC3">
      <w:pPr>
        <w:jc w:val="center"/>
      </w:pPr>
      <w:r w:rsidRPr="00D33721">
        <w:rPr>
          <w:b/>
        </w:rPr>
        <w:t>PLANO DE ATIVIDADES DOS RESIDENTES NO CENÁRIO DE PRÁTICA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BE4CC3" w:rsidRPr="00D33721" w:rsidTr="003D7F0D">
        <w:tc>
          <w:tcPr>
            <w:tcW w:w="10574" w:type="dxa"/>
          </w:tcPr>
          <w:p w:rsidR="00BE4CC3" w:rsidRPr="00D33721" w:rsidRDefault="00BE4CC3" w:rsidP="003D7F0D">
            <w:pPr>
              <w:pStyle w:val="PargrafodaLista"/>
              <w:tabs>
                <w:tab w:val="left" w:pos="142"/>
                <w:tab w:val="left" w:pos="180"/>
                <w:tab w:val="left" w:pos="426"/>
                <w:tab w:val="right" w:pos="10307"/>
              </w:tabs>
              <w:ind w:left="0"/>
              <w:jc w:val="both"/>
            </w:pPr>
          </w:p>
        </w:tc>
      </w:tr>
      <w:tr w:rsidR="00BE4CC3" w:rsidRPr="00D33721" w:rsidTr="003D7F0D">
        <w:tc>
          <w:tcPr>
            <w:tcW w:w="10574" w:type="dxa"/>
          </w:tcPr>
          <w:p w:rsidR="00BE4CC3" w:rsidRPr="00D33721" w:rsidRDefault="00BE4CC3" w:rsidP="003D7F0D">
            <w:pPr>
              <w:pStyle w:val="PargrafodaLista"/>
              <w:tabs>
                <w:tab w:val="left" w:pos="142"/>
                <w:tab w:val="left" w:pos="180"/>
                <w:tab w:val="left" w:pos="426"/>
                <w:tab w:val="right" w:pos="10307"/>
              </w:tabs>
              <w:ind w:left="0"/>
              <w:jc w:val="both"/>
            </w:pPr>
          </w:p>
        </w:tc>
      </w:tr>
      <w:tr w:rsidR="00BE4CC3" w:rsidRPr="00D33721" w:rsidTr="003D7F0D">
        <w:tc>
          <w:tcPr>
            <w:tcW w:w="10574" w:type="dxa"/>
          </w:tcPr>
          <w:p w:rsidR="00BE4CC3" w:rsidRPr="00D33721" w:rsidRDefault="00BE4CC3" w:rsidP="003D7F0D">
            <w:pPr>
              <w:pStyle w:val="PargrafodaLista"/>
              <w:tabs>
                <w:tab w:val="left" w:pos="142"/>
                <w:tab w:val="left" w:pos="180"/>
                <w:tab w:val="left" w:pos="426"/>
                <w:tab w:val="right" w:pos="10307"/>
              </w:tabs>
              <w:ind w:left="0"/>
              <w:jc w:val="both"/>
            </w:pPr>
          </w:p>
        </w:tc>
      </w:tr>
      <w:tr w:rsidR="00BE4CC3" w:rsidRPr="00D33721" w:rsidTr="003D7F0D">
        <w:tc>
          <w:tcPr>
            <w:tcW w:w="10574" w:type="dxa"/>
          </w:tcPr>
          <w:p w:rsidR="00BE4CC3" w:rsidRPr="00D33721" w:rsidRDefault="00BE4CC3" w:rsidP="003D7F0D">
            <w:pPr>
              <w:pStyle w:val="PargrafodaLista"/>
              <w:tabs>
                <w:tab w:val="left" w:pos="142"/>
                <w:tab w:val="left" w:pos="180"/>
                <w:tab w:val="left" w:pos="426"/>
                <w:tab w:val="right" w:pos="10307"/>
              </w:tabs>
              <w:ind w:left="0"/>
              <w:jc w:val="both"/>
            </w:pPr>
          </w:p>
        </w:tc>
      </w:tr>
      <w:tr w:rsidR="00BE4CC3" w:rsidRPr="00D33721" w:rsidTr="003D7F0D">
        <w:tc>
          <w:tcPr>
            <w:tcW w:w="10574" w:type="dxa"/>
          </w:tcPr>
          <w:p w:rsidR="00BE4CC3" w:rsidRPr="00D33721" w:rsidRDefault="00BE4CC3" w:rsidP="003D7F0D">
            <w:pPr>
              <w:pStyle w:val="PargrafodaLista"/>
              <w:tabs>
                <w:tab w:val="left" w:pos="142"/>
                <w:tab w:val="left" w:pos="180"/>
                <w:tab w:val="left" w:pos="426"/>
                <w:tab w:val="right" w:pos="10307"/>
              </w:tabs>
              <w:ind w:left="0"/>
              <w:jc w:val="both"/>
            </w:pPr>
          </w:p>
        </w:tc>
      </w:tr>
      <w:tr w:rsidR="00BE4CC3" w:rsidRPr="00D33721" w:rsidTr="003D7F0D">
        <w:tc>
          <w:tcPr>
            <w:tcW w:w="10574" w:type="dxa"/>
          </w:tcPr>
          <w:p w:rsidR="00BE4CC3" w:rsidRPr="00D33721" w:rsidRDefault="00BE4CC3" w:rsidP="003D7F0D">
            <w:pPr>
              <w:pStyle w:val="PargrafodaLista"/>
              <w:tabs>
                <w:tab w:val="left" w:pos="142"/>
                <w:tab w:val="left" w:pos="180"/>
                <w:tab w:val="left" w:pos="426"/>
                <w:tab w:val="right" w:pos="10307"/>
              </w:tabs>
              <w:ind w:left="0"/>
              <w:jc w:val="both"/>
            </w:pPr>
          </w:p>
        </w:tc>
      </w:tr>
      <w:tr w:rsidR="00BE4CC3" w:rsidRPr="00D33721" w:rsidTr="003D7F0D">
        <w:tc>
          <w:tcPr>
            <w:tcW w:w="10574" w:type="dxa"/>
          </w:tcPr>
          <w:p w:rsidR="00BE4CC3" w:rsidRPr="00D33721" w:rsidRDefault="00BE4CC3" w:rsidP="003D7F0D">
            <w:pPr>
              <w:pStyle w:val="PargrafodaLista"/>
              <w:tabs>
                <w:tab w:val="left" w:pos="142"/>
                <w:tab w:val="left" w:pos="180"/>
                <w:tab w:val="left" w:pos="426"/>
                <w:tab w:val="right" w:pos="10307"/>
              </w:tabs>
              <w:ind w:left="0"/>
              <w:jc w:val="both"/>
            </w:pPr>
          </w:p>
        </w:tc>
      </w:tr>
      <w:tr w:rsidR="00BE4CC3" w:rsidRPr="00D33721" w:rsidTr="003D7F0D">
        <w:tc>
          <w:tcPr>
            <w:tcW w:w="10574" w:type="dxa"/>
          </w:tcPr>
          <w:p w:rsidR="00BE4CC3" w:rsidRPr="00D33721" w:rsidRDefault="00BE4CC3" w:rsidP="003D7F0D">
            <w:pPr>
              <w:pStyle w:val="PargrafodaLista"/>
              <w:tabs>
                <w:tab w:val="left" w:pos="142"/>
                <w:tab w:val="left" w:pos="180"/>
                <w:tab w:val="left" w:pos="426"/>
                <w:tab w:val="right" w:pos="10307"/>
              </w:tabs>
              <w:ind w:left="0"/>
              <w:jc w:val="both"/>
            </w:pPr>
          </w:p>
        </w:tc>
      </w:tr>
      <w:tr w:rsidR="00BE4CC3" w:rsidRPr="00D33721" w:rsidTr="003D7F0D">
        <w:tc>
          <w:tcPr>
            <w:tcW w:w="10574" w:type="dxa"/>
          </w:tcPr>
          <w:p w:rsidR="00BE4CC3" w:rsidRPr="00D33721" w:rsidRDefault="00BE4CC3" w:rsidP="003D7F0D">
            <w:pPr>
              <w:pStyle w:val="PargrafodaLista"/>
              <w:tabs>
                <w:tab w:val="left" w:pos="142"/>
                <w:tab w:val="left" w:pos="180"/>
                <w:tab w:val="left" w:pos="426"/>
                <w:tab w:val="right" w:pos="10307"/>
              </w:tabs>
              <w:ind w:left="0"/>
              <w:jc w:val="both"/>
            </w:pPr>
          </w:p>
        </w:tc>
      </w:tr>
      <w:tr w:rsidR="00BE4CC3" w:rsidRPr="00D33721" w:rsidTr="003D7F0D">
        <w:tc>
          <w:tcPr>
            <w:tcW w:w="10574" w:type="dxa"/>
          </w:tcPr>
          <w:p w:rsidR="00BE4CC3" w:rsidRPr="00D33721" w:rsidRDefault="00BE4CC3" w:rsidP="003D7F0D">
            <w:pPr>
              <w:pStyle w:val="PargrafodaLista"/>
              <w:tabs>
                <w:tab w:val="left" w:pos="142"/>
                <w:tab w:val="left" w:pos="180"/>
                <w:tab w:val="left" w:pos="426"/>
                <w:tab w:val="right" w:pos="10307"/>
              </w:tabs>
              <w:ind w:left="0"/>
              <w:jc w:val="both"/>
            </w:pPr>
          </w:p>
        </w:tc>
      </w:tr>
      <w:tr w:rsidR="00BE4CC3" w:rsidRPr="00D33721" w:rsidTr="003D7F0D">
        <w:tc>
          <w:tcPr>
            <w:tcW w:w="10574" w:type="dxa"/>
          </w:tcPr>
          <w:p w:rsidR="00BE4CC3" w:rsidRPr="00D33721" w:rsidRDefault="00BE4CC3" w:rsidP="003D7F0D">
            <w:pPr>
              <w:pStyle w:val="PargrafodaLista"/>
              <w:tabs>
                <w:tab w:val="left" w:pos="142"/>
                <w:tab w:val="left" w:pos="180"/>
                <w:tab w:val="left" w:pos="426"/>
                <w:tab w:val="right" w:pos="10307"/>
              </w:tabs>
              <w:ind w:left="0"/>
              <w:jc w:val="both"/>
            </w:pPr>
          </w:p>
        </w:tc>
      </w:tr>
      <w:tr w:rsidR="00BE4CC3" w:rsidRPr="00D33721" w:rsidTr="003D7F0D">
        <w:tc>
          <w:tcPr>
            <w:tcW w:w="10574" w:type="dxa"/>
          </w:tcPr>
          <w:p w:rsidR="00BE4CC3" w:rsidRPr="00D33721" w:rsidRDefault="00BE4CC3" w:rsidP="003D7F0D">
            <w:pPr>
              <w:pStyle w:val="PargrafodaLista"/>
              <w:tabs>
                <w:tab w:val="left" w:pos="142"/>
                <w:tab w:val="left" w:pos="180"/>
                <w:tab w:val="left" w:pos="426"/>
                <w:tab w:val="right" w:pos="10307"/>
              </w:tabs>
              <w:ind w:left="0"/>
              <w:jc w:val="both"/>
            </w:pPr>
          </w:p>
        </w:tc>
      </w:tr>
      <w:tr w:rsidR="00BE4CC3" w:rsidRPr="00D33721" w:rsidTr="003D7F0D">
        <w:tc>
          <w:tcPr>
            <w:tcW w:w="10574" w:type="dxa"/>
          </w:tcPr>
          <w:p w:rsidR="00BE4CC3" w:rsidRPr="00D33721" w:rsidRDefault="00BE4CC3" w:rsidP="003D7F0D">
            <w:pPr>
              <w:pStyle w:val="PargrafodaLista"/>
              <w:tabs>
                <w:tab w:val="left" w:pos="142"/>
                <w:tab w:val="left" w:pos="180"/>
                <w:tab w:val="left" w:pos="426"/>
                <w:tab w:val="right" w:pos="10307"/>
              </w:tabs>
              <w:ind w:left="0"/>
              <w:jc w:val="both"/>
            </w:pPr>
          </w:p>
        </w:tc>
      </w:tr>
    </w:tbl>
    <w:p w:rsidR="00D71CE9" w:rsidRPr="00D33721" w:rsidRDefault="00BE4CC3" w:rsidP="00874B13">
      <w:pPr>
        <w:tabs>
          <w:tab w:val="left" w:pos="180"/>
          <w:tab w:val="right" w:pos="10307"/>
        </w:tabs>
        <w:jc w:val="both"/>
      </w:pPr>
      <w:r w:rsidRPr="00D33721">
        <w:t>OBS: descrever as atividades de cada profissão.</w:t>
      </w:r>
    </w:p>
    <w:p w:rsidR="00D71CE9" w:rsidRPr="00D33721" w:rsidRDefault="00D71CE9" w:rsidP="00874B13">
      <w:pPr>
        <w:tabs>
          <w:tab w:val="left" w:pos="180"/>
          <w:tab w:val="right" w:pos="10307"/>
        </w:tabs>
        <w:jc w:val="both"/>
      </w:pPr>
    </w:p>
    <w:p w:rsidR="00874B13" w:rsidRPr="00D33721" w:rsidRDefault="00322361" w:rsidP="00322361">
      <w:pPr>
        <w:tabs>
          <w:tab w:val="left" w:pos="180"/>
          <w:tab w:val="right" w:pos="10307"/>
        </w:tabs>
        <w:jc w:val="center"/>
      </w:pPr>
      <w:r w:rsidRPr="00D33721">
        <w:t>_</w:t>
      </w:r>
      <w:r w:rsidR="00874B13" w:rsidRPr="00D33721">
        <w:t>_________________</w:t>
      </w:r>
      <w:r w:rsidR="009403DB" w:rsidRPr="00D33721">
        <w:t>___</w:t>
      </w:r>
      <w:r w:rsidRPr="00D33721">
        <w:t>______</w:t>
      </w:r>
      <w:r w:rsidR="009403DB" w:rsidRPr="00D33721">
        <w:t>__</w:t>
      </w:r>
      <w:r w:rsidR="00953354" w:rsidRPr="00D33721">
        <w:t>_</w:t>
      </w:r>
      <w:r w:rsidRPr="00D33721">
        <w:t xml:space="preserve">_                            </w:t>
      </w:r>
      <w:r w:rsidR="00953354" w:rsidRPr="00D33721">
        <w:t>_____________________________</w:t>
      </w:r>
      <w:r w:rsidRPr="00D33721">
        <w:t>__</w:t>
      </w:r>
    </w:p>
    <w:p w:rsidR="00874B13" w:rsidRPr="00D33721" w:rsidRDefault="007212C0" w:rsidP="00322361">
      <w:pPr>
        <w:tabs>
          <w:tab w:val="left" w:pos="1020"/>
          <w:tab w:val="right" w:pos="10307"/>
        </w:tabs>
        <w:jc w:val="center"/>
      </w:pPr>
      <w:r w:rsidRPr="00D33721">
        <w:t xml:space="preserve">Coordenação do Programa </w:t>
      </w:r>
      <w:r w:rsidR="00874B13" w:rsidRPr="00D33721">
        <w:t xml:space="preserve">                                            Preceptor</w:t>
      </w:r>
      <w:r w:rsidR="00AA72B1" w:rsidRPr="00D33721">
        <w:t xml:space="preserve"> da </w:t>
      </w:r>
      <w:r w:rsidR="00A452E0" w:rsidRPr="00D33721">
        <w:t>U</w:t>
      </w:r>
      <w:r w:rsidR="00AA72B1" w:rsidRPr="00D33721">
        <w:t>nidade</w:t>
      </w:r>
    </w:p>
    <w:p w:rsidR="007212C0" w:rsidRPr="00D33721" w:rsidRDefault="007212C0" w:rsidP="007212C0">
      <w:pPr>
        <w:tabs>
          <w:tab w:val="left" w:pos="1020"/>
          <w:tab w:val="right" w:pos="10307"/>
        </w:tabs>
      </w:pPr>
      <w:r w:rsidRPr="00D33721">
        <w:t xml:space="preserve">                              (carimbo e assinatura)                                                 (carimbo e assinatura)</w:t>
      </w:r>
    </w:p>
    <w:p w:rsidR="007212C0" w:rsidRPr="00D33721" w:rsidRDefault="007212C0" w:rsidP="007212C0">
      <w:pPr>
        <w:tabs>
          <w:tab w:val="left" w:pos="1020"/>
          <w:tab w:val="right" w:pos="10307"/>
        </w:tabs>
      </w:pPr>
    </w:p>
    <w:p w:rsidR="00AA72B1" w:rsidRPr="00D33721" w:rsidRDefault="00322361" w:rsidP="00322361">
      <w:pPr>
        <w:tabs>
          <w:tab w:val="left" w:pos="1020"/>
          <w:tab w:val="right" w:pos="10307"/>
        </w:tabs>
        <w:jc w:val="center"/>
      </w:pPr>
      <w:r w:rsidRPr="00D33721">
        <w:t xml:space="preserve">                                                                   </w:t>
      </w:r>
    </w:p>
    <w:p w:rsidR="00C32EDE" w:rsidRPr="00D33721" w:rsidRDefault="00C32EDE" w:rsidP="002B5209">
      <w:pPr>
        <w:jc w:val="both"/>
      </w:pPr>
    </w:p>
    <w:p w:rsidR="002B5209" w:rsidRPr="00D33721" w:rsidRDefault="00C32EDE" w:rsidP="002B5209">
      <w:pPr>
        <w:jc w:val="both"/>
      </w:pPr>
      <w:r w:rsidRPr="00D33721">
        <w:t xml:space="preserve">OBS: os documentos </w:t>
      </w:r>
      <w:r w:rsidR="00A81EE7" w:rsidRPr="00D33721">
        <w:t>solicitados deverão ser entregues</w:t>
      </w:r>
      <w:r w:rsidRPr="00D33721">
        <w:t xml:space="preserve"> à Escola Municipal de Saúde Pública - Goiânia/GO</w:t>
      </w:r>
      <w:r w:rsidR="00F306AE" w:rsidRPr="00D33721">
        <w:t xml:space="preserve"> no prazo de cinco dias que antecedem o início das atividades práticas.</w:t>
      </w:r>
      <w:r w:rsidRPr="00D33721">
        <w:t xml:space="preserve"> </w:t>
      </w:r>
    </w:p>
    <w:sectPr w:rsidR="002B5209" w:rsidRPr="00D33721" w:rsidSect="00EA051E">
      <w:headerReference w:type="default" r:id="rId8"/>
      <w:pgSz w:w="11906" w:h="16838" w:code="9"/>
      <w:pgMar w:top="720" w:right="720" w:bottom="720" w:left="72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56D" w:rsidRDefault="0066756D" w:rsidP="00EA051E">
      <w:r>
        <w:separator/>
      </w:r>
    </w:p>
  </w:endnote>
  <w:endnote w:type="continuationSeparator" w:id="0">
    <w:p w:rsidR="0066756D" w:rsidRDefault="0066756D" w:rsidP="00EA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56D" w:rsidRDefault="0066756D" w:rsidP="00EA051E">
      <w:r>
        <w:separator/>
      </w:r>
    </w:p>
  </w:footnote>
  <w:footnote w:type="continuationSeparator" w:id="0">
    <w:p w:rsidR="0066756D" w:rsidRDefault="0066756D" w:rsidP="00EA0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51E" w:rsidRDefault="00EA051E" w:rsidP="00EA051E">
    <w:pPr>
      <w:pStyle w:val="Cabealho"/>
      <w:jc w:val="right"/>
    </w:pPr>
    <w:r w:rsidRPr="00846D11">
      <w:rPr>
        <w:noProof/>
      </w:rPr>
      <w:drawing>
        <wp:inline distT="0" distB="0" distL="0" distR="0">
          <wp:extent cx="2162175" cy="7715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52CD4"/>
    <w:multiLevelType w:val="hybridMultilevel"/>
    <w:tmpl w:val="1DFEDE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FF7FBA"/>
    <w:multiLevelType w:val="hybridMultilevel"/>
    <w:tmpl w:val="BD0CF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BED"/>
    <w:rsid w:val="000279E1"/>
    <w:rsid w:val="00027B90"/>
    <w:rsid w:val="00095CDE"/>
    <w:rsid w:val="00130343"/>
    <w:rsid w:val="00191D32"/>
    <w:rsid w:val="001E04E4"/>
    <w:rsid w:val="002B336C"/>
    <w:rsid w:val="002B5209"/>
    <w:rsid w:val="00320558"/>
    <w:rsid w:val="00322361"/>
    <w:rsid w:val="003671A3"/>
    <w:rsid w:val="00400BF7"/>
    <w:rsid w:val="004A4880"/>
    <w:rsid w:val="00566B40"/>
    <w:rsid w:val="005A4FA1"/>
    <w:rsid w:val="005A7B0C"/>
    <w:rsid w:val="0066756D"/>
    <w:rsid w:val="006C405E"/>
    <w:rsid w:val="006D744A"/>
    <w:rsid w:val="006E6B74"/>
    <w:rsid w:val="006F7E3B"/>
    <w:rsid w:val="007212C0"/>
    <w:rsid w:val="0072155B"/>
    <w:rsid w:val="007B45E6"/>
    <w:rsid w:val="007B5B36"/>
    <w:rsid w:val="007D53CF"/>
    <w:rsid w:val="00874B13"/>
    <w:rsid w:val="00884D45"/>
    <w:rsid w:val="008F6D6B"/>
    <w:rsid w:val="009147F3"/>
    <w:rsid w:val="009403DB"/>
    <w:rsid w:val="00941369"/>
    <w:rsid w:val="00953354"/>
    <w:rsid w:val="009626BD"/>
    <w:rsid w:val="009E39A7"/>
    <w:rsid w:val="00A452E0"/>
    <w:rsid w:val="00A81EE7"/>
    <w:rsid w:val="00AA72B1"/>
    <w:rsid w:val="00AC20CB"/>
    <w:rsid w:val="00AF6AE7"/>
    <w:rsid w:val="00B1083E"/>
    <w:rsid w:val="00B25A32"/>
    <w:rsid w:val="00B55DFB"/>
    <w:rsid w:val="00BB35C9"/>
    <w:rsid w:val="00BB7785"/>
    <w:rsid w:val="00BE4CC3"/>
    <w:rsid w:val="00C32EDE"/>
    <w:rsid w:val="00C50C54"/>
    <w:rsid w:val="00C809BE"/>
    <w:rsid w:val="00C8597C"/>
    <w:rsid w:val="00CB726B"/>
    <w:rsid w:val="00CD6464"/>
    <w:rsid w:val="00D33721"/>
    <w:rsid w:val="00D71CE9"/>
    <w:rsid w:val="00DD0367"/>
    <w:rsid w:val="00E10BED"/>
    <w:rsid w:val="00EA051E"/>
    <w:rsid w:val="00F21E09"/>
    <w:rsid w:val="00F306AE"/>
    <w:rsid w:val="00F8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8C6DD"/>
  <w15:docId w15:val="{0814EE18-7A89-468A-9F58-0D6B5B61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B13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7B90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7B45E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7B45E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A05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051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A05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051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AD64-EB7E-48EA-ABEC-3E7AA887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S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</dc:creator>
  <cp:lastModifiedBy>FEN-UFG</cp:lastModifiedBy>
  <cp:revision>5</cp:revision>
  <dcterms:created xsi:type="dcterms:W3CDTF">2018-04-06T15:05:00Z</dcterms:created>
  <dcterms:modified xsi:type="dcterms:W3CDTF">2018-04-12T18:13:00Z</dcterms:modified>
</cp:coreProperties>
</file>